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5016"/>
      </w:tblGrid>
      <w:tr w:rsidR="00706CF8" w:rsidTr="00EE4394">
        <w:trPr>
          <w:trHeight w:val="1046"/>
        </w:trPr>
        <w:tc>
          <w:tcPr>
            <w:tcW w:w="5211" w:type="dxa"/>
          </w:tcPr>
          <w:p w:rsidR="008E4A25" w:rsidRPr="008E4A25" w:rsidRDefault="008E4A25" w:rsidP="006A2B59"/>
        </w:tc>
        <w:tc>
          <w:tcPr>
            <w:tcW w:w="3999" w:type="dxa"/>
          </w:tcPr>
          <w:p w:rsidR="00706CF8" w:rsidRDefault="00EA471C" w:rsidP="00EA471C">
            <w:r>
              <w:rPr>
                <w:lang w:val="de-DE"/>
              </w:rPr>
              <w:drawing>
                <wp:inline distT="0" distB="0" distL="0" distR="0">
                  <wp:extent cx="3019425" cy="603885"/>
                  <wp:effectExtent l="19050" t="0" r="9525" b="0"/>
                  <wp:docPr id="2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7" cy="6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8E4A25">
        <w:tc>
          <w:tcPr>
            <w:tcW w:w="5211" w:type="dxa"/>
          </w:tcPr>
          <w:p w:rsidR="00706CF8" w:rsidRDefault="00706CF8" w:rsidP="006A2B59"/>
        </w:tc>
        <w:tc>
          <w:tcPr>
            <w:tcW w:w="3999" w:type="dxa"/>
          </w:tcPr>
          <w:p w:rsidR="00706CF8" w:rsidRDefault="00706CF8" w:rsidP="00ED5F76"/>
        </w:tc>
      </w:tr>
    </w:tbl>
    <w:p w:rsidR="00706CF8" w:rsidRDefault="00706CF8" w:rsidP="006A2B59"/>
    <w:p w:rsidR="00316776" w:rsidRDefault="00316776" w:rsidP="006A2B59"/>
    <w:p w:rsidR="00EA471C" w:rsidRDefault="00EA471C" w:rsidP="006A2B59"/>
    <w:p w:rsidR="00EA471C" w:rsidRDefault="00EA471C" w:rsidP="006A2B59"/>
    <w:p w:rsidR="00EA471C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  <w:sz w:val="96"/>
          <w:szCs w:val="96"/>
        </w:rPr>
        <w:t>BCF REST API</w:t>
      </w:r>
    </w:p>
    <w:p w:rsidR="007E0DAB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</w:rPr>
        <w:t>Version 0.99</w:t>
      </w:r>
    </w:p>
    <w:p w:rsidR="00BF24EA" w:rsidRDefault="00BF24EA" w:rsidP="006A2B59"/>
    <w:p w:rsidR="00ED5F76" w:rsidRDefault="0059177F" w:rsidP="00ED5F76">
      <w:pPr>
        <w:jc w:val="center"/>
        <w:rPr>
          <w:rFonts w:eastAsia="SimSun"/>
          <w:lang w:eastAsia="zh-CN"/>
        </w:rPr>
      </w:pPr>
      <w:r>
        <w:rPr>
          <w:rFonts w:eastAsia="SimSun"/>
          <w:lang w:val="de-DE"/>
        </w:rPr>
        <w:drawing>
          <wp:inline distT="0" distB="0" distL="0" distR="0">
            <wp:extent cx="1895475" cy="1895475"/>
            <wp:effectExtent l="19050" t="0" r="9525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ED5F76" w:rsidRPr="00490B54" w:rsidRDefault="00BC15D5" w:rsidP="00AE748E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EA471C" w:rsidRPr="00AE748E" w:rsidRDefault="00EA471C" w:rsidP="00AE748E"/>
    <w:p w:rsidR="009E2683" w:rsidRPr="009E2683" w:rsidRDefault="00BC15D5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77286A">
        <w:rPr>
          <w:rFonts w:asciiTheme="minorHAnsi" w:hAnsiTheme="minorHAnsi"/>
        </w:rPr>
        <w:lastRenderedPageBreak/>
        <w:fldChar w:fldCharType="begin"/>
      </w:r>
      <w:r w:rsidR="006648A4" w:rsidRPr="0077286A">
        <w:rPr>
          <w:rFonts w:asciiTheme="minorHAnsi" w:hAnsiTheme="minorHAnsi"/>
        </w:rPr>
        <w:instrText xml:space="preserve"> TOC \o "1-5" \h \z \u </w:instrText>
      </w:r>
      <w:r w:rsidRPr="0077286A">
        <w:rPr>
          <w:rFonts w:asciiTheme="minorHAnsi" w:hAnsiTheme="minorHAnsi"/>
        </w:rPr>
        <w:fldChar w:fldCharType="separate"/>
      </w:r>
      <w:hyperlink w:anchor="_Toc387945868" w:history="1">
        <w:r w:rsidR="009E2683" w:rsidRPr="009E2683">
          <w:rPr>
            <w:rStyle w:val="Hyperlink"/>
            <w:rFonts w:asciiTheme="minorHAnsi" w:hAnsiTheme="minorHAnsi"/>
          </w:rPr>
          <w:t>1. Introduction</w:t>
        </w:r>
        <w:r w:rsidR="009E2683" w:rsidRPr="009E2683">
          <w:rPr>
            <w:rFonts w:asciiTheme="minorHAnsi" w:hAnsiTheme="minorHAnsi"/>
            <w:webHidden/>
          </w:rPr>
          <w:tab/>
        </w:r>
        <w:r w:rsidR="009E2683" w:rsidRPr="009E2683">
          <w:rPr>
            <w:rFonts w:asciiTheme="minorHAnsi" w:hAnsiTheme="minorHAnsi"/>
            <w:webHidden/>
          </w:rPr>
          <w:fldChar w:fldCharType="begin"/>
        </w:r>
        <w:r w:rsidR="009E2683" w:rsidRPr="009E2683">
          <w:rPr>
            <w:rFonts w:asciiTheme="minorHAnsi" w:hAnsiTheme="minorHAnsi"/>
            <w:webHidden/>
          </w:rPr>
          <w:instrText xml:space="preserve"> PAGEREF _Toc387945868 \h </w:instrText>
        </w:r>
        <w:r w:rsidR="009E2683" w:rsidRPr="009E2683">
          <w:rPr>
            <w:rFonts w:asciiTheme="minorHAnsi" w:hAnsiTheme="minorHAnsi"/>
            <w:webHidden/>
          </w:rPr>
        </w:r>
        <w:r w:rsidR="009E2683" w:rsidRPr="009E2683">
          <w:rPr>
            <w:rFonts w:asciiTheme="minorHAnsi" w:hAnsiTheme="minorHAnsi"/>
            <w:webHidden/>
          </w:rPr>
          <w:fldChar w:fldCharType="separate"/>
        </w:r>
        <w:r w:rsidR="009E2683" w:rsidRPr="009E2683">
          <w:rPr>
            <w:rFonts w:asciiTheme="minorHAnsi" w:hAnsiTheme="minorHAnsi"/>
            <w:webHidden/>
          </w:rPr>
          <w:t>3</w:t>
        </w:r>
        <w:r w:rsidR="009E2683"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69" w:history="1">
        <w:r w:rsidRPr="009E2683">
          <w:rPr>
            <w:rStyle w:val="Hyperlink"/>
            <w:rFonts w:asciiTheme="minorHAnsi" w:hAnsiTheme="minorHAnsi"/>
          </w:rPr>
          <w:t>1.1 BCF REST API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69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3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0" w:history="1">
        <w:r w:rsidRPr="009E2683">
          <w:rPr>
            <w:rStyle w:val="Hyperlink"/>
            <w:rFonts w:asciiTheme="minorHAnsi" w:hAnsiTheme="minorHAnsi"/>
          </w:rPr>
          <w:t>1.2 Authentication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0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3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1" w:history="1">
        <w:r w:rsidRPr="009E2683">
          <w:rPr>
            <w:rStyle w:val="Hyperlink"/>
            <w:rFonts w:asciiTheme="minorHAnsi" w:hAnsiTheme="minorHAnsi"/>
          </w:rPr>
          <w:t>1.3 Paging, Sorting, Filtering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1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4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2" w:history="1">
        <w:r w:rsidRPr="009E2683">
          <w:rPr>
            <w:rStyle w:val="Hyperlink"/>
            <w:rFonts w:asciiTheme="minorHAnsi" w:hAnsiTheme="minorHAnsi"/>
          </w:rPr>
          <w:t>1.4 Caching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2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5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3" w:history="1">
        <w:r w:rsidRPr="009E2683">
          <w:rPr>
            <w:rStyle w:val="Hyperlink"/>
            <w:rFonts w:asciiTheme="minorHAnsi" w:hAnsiTheme="minorHAnsi"/>
          </w:rPr>
          <w:t>1.5 Cross origin resource sharing (Cors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3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6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4" w:history="1">
        <w:r w:rsidRPr="009E2683">
          <w:rPr>
            <w:rStyle w:val="Hyperlink"/>
            <w:rFonts w:asciiTheme="minorHAnsi" w:hAnsiTheme="minorHAnsi"/>
          </w:rPr>
          <w:t>2. Resourc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4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7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5" w:history="1">
        <w:r w:rsidRPr="009E2683">
          <w:rPr>
            <w:rStyle w:val="Hyperlink"/>
            <w:rFonts w:asciiTheme="minorHAnsi" w:hAnsiTheme="minorHAnsi"/>
          </w:rPr>
          <w:t>2.1 Information Resourc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5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8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6" w:history="1">
        <w:r w:rsidRPr="009E2683">
          <w:rPr>
            <w:rStyle w:val="Hyperlink"/>
            <w:rFonts w:asciiTheme="minorHAnsi" w:hAnsiTheme="minorHAnsi"/>
          </w:rPr>
          <w:t>2.1.1 schemas (link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6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8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7" w:history="1">
        <w:r w:rsidRPr="009E2683">
          <w:rPr>
            <w:rStyle w:val="Hyperlink"/>
            <w:rFonts w:asciiTheme="minorHAnsi" w:hAnsiTheme="minorHAnsi"/>
          </w:rPr>
          <w:t>2.2 Project Resourc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7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9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8" w:history="1">
        <w:r w:rsidRPr="009E2683">
          <w:rPr>
            <w:rStyle w:val="Hyperlink"/>
            <w:rFonts w:asciiTheme="minorHAnsi" w:hAnsiTheme="minorHAnsi"/>
          </w:rPr>
          <w:t>2.2.1 teams (team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8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9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79" w:history="1">
        <w:r w:rsidRPr="009E2683">
          <w:rPr>
            <w:rStyle w:val="Hyperlink"/>
            <w:rFonts w:asciiTheme="minorHAnsi" w:hAnsiTheme="minorHAnsi"/>
          </w:rPr>
          <w:t>2.2.2 projects (project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79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0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0" w:history="1">
        <w:r w:rsidRPr="009E2683">
          <w:rPr>
            <w:rStyle w:val="Hyperlink"/>
            <w:rFonts w:asciiTheme="minorHAnsi" w:hAnsiTheme="minorHAnsi"/>
          </w:rPr>
          <w:t>2.2.3 domains (domain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0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1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1" w:history="1">
        <w:r w:rsidRPr="009E2683">
          <w:rPr>
            <w:rStyle w:val="Hyperlink"/>
            <w:rFonts w:asciiTheme="minorHAnsi" w:hAnsiTheme="minorHAnsi"/>
          </w:rPr>
          <w:t>2.2.4 disciplines (discipline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1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2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2" w:history="1">
        <w:r w:rsidRPr="009E2683">
          <w:rPr>
            <w:rStyle w:val="Hyperlink"/>
            <w:rFonts w:asciiTheme="minorHAnsi" w:hAnsiTheme="minorHAnsi"/>
          </w:rPr>
          <w:t>2.3 Revision Resourc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2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3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3" w:history="1">
        <w:r w:rsidRPr="009E2683">
          <w:rPr>
            <w:rStyle w:val="Hyperlink"/>
            <w:rFonts w:asciiTheme="minorHAnsi" w:hAnsiTheme="minorHAnsi"/>
          </w:rPr>
          <w:t>2.3.1 revisions (revision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3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3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4" w:history="1">
        <w:r w:rsidRPr="009E2683">
          <w:rPr>
            <w:rStyle w:val="Hyperlink"/>
            <w:rFonts w:asciiTheme="minorHAnsi" w:hAnsiTheme="minorHAnsi"/>
          </w:rPr>
          <w:t>2.4 BCF Resourc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4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4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5" w:history="1">
        <w:r w:rsidRPr="009E2683">
          <w:rPr>
            <w:rStyle w:val="Hyperlink"/>
            <w:rFonts w:asciiTheme="minorHAnsi" w:hAnsiTheme="minorHAnsi"/>
          </w:rPr>
          <w:t>2.4.1 topics (topic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5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5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6" w:history="1">
        <w:r w:rsidRPr="009E2683">
          <w:rPr>
            <w:rStyle w:val="Hyperlink"/>
            <w:rFonts w:asciiTheme="minorHAnsi" w:hAnsiTheme="minorHAnsi"/>
          </w:rPr>
          <w:t>2.4.2 comments (comment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6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6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7" w:history="1">
        <w:r w:rsidRPr="009E2683">
          <w:rPr>
            <w:rStyle w:val="Hyperlink"/>
            <w:rFonts w:asciiTheme="minorHAnsi" w:hAnsiTheme="minorHAnsi"/>
          </w:rPr>
          <w:t>2.4.3 viewpoints (viewpoint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7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7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8" w:history="1">
        <w:r w:rsidRPr="009E2683">
          <w:rPr>
            <w:rStyle w:val="Hyperlink"/>
            <w:rFonts w:asciiTheme="minorHAnsi" w:hAnsiTheme="minorHAnsi"/>
          </w:rPr>
          <w:t>2.4.4 components (component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8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8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89" w:history="1">
        <w:r w:rsidRPr="009E2683">
          <w:rPr>
            <w:rStyle w:val="Hyperlink"/>
            <w:rFonts w:asciiTheme="minorHAnsi" w:hAnsiTheme="minorHAnsi"/>
          </w:rPr>
          <w:t>2.4.5 related_topics (related_topic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89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8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90" w:history="1">
        <w:r w:rsidRPr="009E2683">
          <w:rPr>
            <w:rStyle w:val="Hyperlink"/>
            <w:rFonts w:asciiTheme="minorHAnsi" w:hAnsiTheme="minorHAnsi"/>
          </w:rPr>
          <w:t>2.4.6 document_references (document_reference.json)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90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19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91" w:history="1">
        <w:r w:rsidRPr="009E2683">
          <w:rPr>
            <w:rStyle w:val="Hyperlink"/>
            <w:rFonts w:asciiTheme="minorHAnsi" w:hAnsiTheme="minorHAnsi"/>
          </w:rPr>
          <w:t>2.5 User Resourc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91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20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P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92" w:history="1">
        <w:r w:rsidRPr="009E2683">
          <w:rPr>
            <w:rStyle w:val="Hyperlink"/>
            <w:rFonts w:asciiTheme="minorHAnsi" w:hAnsiTheme="minorHAnsi"/>
          </w:rPr>
          <w:t>2.5.1 Register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92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20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9E2683" w:rsidRDefault="009E2683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7945893" w:history="1">
        <w:r w:rsidRPr="009E2683">
          <w:rPr>
            <w:rStyle w:val="Hyperlink"/>
            <w:rFonts w:asciiTheme="minorHAnsi" w:hAnsiTheme="minorHAnsi"/>
          </w:rPr>
          <w:t>2.5.1 Roles</w:t>
        </w:r>
        <w:r w:rsidRPr="009E2683">
          <w:rPr>
            <w:rFonts w:asciiTheme="minorHAnsi" w:hAnsiTheme="minorHAnsi"/>
            <w:webHidden/>
          </w:rPr>
          <w:tab/>
        </w:r>
        <w:r w:rsidRPr="009E2683">
          <w:rPr>
            <w:rFonts w:asciiTheme="minorHAnsi" w:hAnsiTheme="minorHAnsi"/>
            <w:webHidden/>
          </w:rPr>
          <w:fldChar w:fldCharType="begin"/>
        </w:r>
        <w:r w:rsidRPr="009E2683">
          <w:rPr>
            <w:rFonts w:asciiTheme="minorHAnsi" w:hAnsiTheme="minorHAnsi"/>
            <w:webHidden/>
          </w:rPr>
          <w:instrText xml:space="preserve"> PAGEREF _Toc387945893 \h </w:instrText>
        </w:r>
        <w:r w:rsidRPr="009E2683">
          <w:rPr>
            <w:rFonts w:asciiTheme="minorHAnsi" w:hAnsiTheme="minorHAnsi"/>
            <w:webHidden/>
          </w:rPr>
        </w:r>
        <w:r w:rsidRPr="009E2683">
          <w:rPr>
            <w:rFonts w:asciiTheme="minorHAnsi" w:hAnsiTheme="minorHAnsi"/>
            <w:webHidden/>
          </w:rPr>
          <w:fldChar w:fldCharType="separate"/>
        </w:r>
        <w:r w:rsidRPr="009E2683">
          <w:rPr>
            <w:rFonts w:asciiTheme="minorHAnsi" w:hAnsiTheme="minorHAnsi"/>
            <w:webHidden/>
          </w:rPr>
          <w:t>20</w:t>
        </w:r>
        <w:r w:rsidRPr="009E2683">
          <w:rPr>
            <w:rFonts w:asciiTheme="minorHAnsi" w:hAnsiTheme="minorHAnsi"/>
            <w:webHidden/>
          </w:rPr>
          <w:fldChar w:fldCharType="end"/>
        </w:r>
      </w:hyperlink>
    </w:p>
    <w:p w:rsidR="006A7764" w:rsidRPr="0077286A" w:rsidRDefault="00BC15D5" w:rsidP="006A2B59">
      <w:pPr>
        <w:rPr>
          <w:rFonts w:asciiTheme="minorHAnsi" w:hAnsiTheme="minorHAnsi"/>
          <w:lang w:eastAsia="zh-TW"/>
        </w:rPr>
      </w:pPr>
      <w:r w:rsidRPr="0077286A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87945868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p w:rsidR="00CD2D67" w:rsidRPr="00490B54" w:rsidRDefault="00AE748E" w:rsidP="006A2B59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BCF v1 / BCF v2</w:t>
      </w:r>
    </w:p>
    <w:p w:rsidR="00AE748E" w:rsidRPr="00490B54" w:rsidRDefault="00AE748E" w:rsidP="006A2B59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Links to Github</w:t>
      </w:r>
    </w:p>
    <w:bookmarkEnd w:id="1"/>
    <w:bookmarkEnd w:id="2"/>
    <w:p w:rsidR="00FB6C56" w:rsidRPr="00490B54" w:rsidRDefault="00FB6C56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87945869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EF1B24" w:rsidRPr="00490B54" w:rsidRDefault="00EF1B24" w:rsidP="00EF1B24">
      <w:pPr>
        <w:pStyle w:val="Default"/>
        <w:rPr>
          <w:rFonts w:asciiTheme="minorHAnsi" w:hAnsiTheme="minorHAnsi"/>
          <w:lang w:val="en-GB"/>
        </w:rPr>
      </w:pPr>
    </w:p>
    <w:p w:rsidR="00C0403E" w:rsidRPr="00490B54" w:rsidRDefault="00AE748E" w:rsidP="0030357A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Relates to BCF v2</w:t>
      </w:r>
    </w:p>
    <w:p w:rsidR="0030357A" w:rsidRPr="00490B54" w:rsidRDefault="0030357A" w:rsidP="0030357A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All API access is over HTTPS. Data is sent as query parameters and received as JSON.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30357A" w:rsidRPr="00490B54" w:rsidRDefault="0030357A" w:rsidP="00DB5F19">
      <w:pPr>
        <w:rPr>
          <w:rFonts w:asciiTheme="minorHAnsi" w:hAnsiTheme="minorHAnsi"/>
        </w:rPr>
      </w:pP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87945870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Authentication 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87945871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BC15D5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1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Only „descending“ 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2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&amp;filter=(TopicL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Pr="00490B54">
        <w:rPr>
          <w:rFonts w:asciiTheme="minorHAnsi" w:hAnsiTheme="minorHAnsi"/>
          <w:i/>
        </w:rPr>
        <w:t>Structural)%26TopicS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87945872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87945873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OLE_LINK1"/>
      <w:bookmarkStart w:id="9" w:name="OLE_LINK2"/>
      <w:bookmarkStart w:id="10" w:name="_Toc387945874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10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ct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BCF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sion</w:t>
      </w:r>
    </w:p>
    <w:p w:rsidR="0077286A" w:rsidRP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r</w:t>
      </w:r>
    </w:p>
    <w:p w:rsidR="00D46193" w:rsidRPr="00490B54" w:rsidRDefault="00324B04" w:rsidP="006A2B59">
      <w:pPr>
        <w:rPr>
          <w:rFonts w:asciiTheme="minorHAnsi" w:hAnsiTheme="minorHAnsi"/>
        </w:rPr>
      </w:pPr>
      <w:r w:rsidRPr="00490B54">
        <w:rPr>
          <w:rFonts w:asciiTheme="minorHAnsi" w:hAnsiTheme="minorHAnsi"/>
          <w:lang w:val="de-DE"/>
        </w:rPr>
        <w:drawing>
          <wp:inline distT="0" distB="0" distL="0" distR="0">
            <wp:extent cx="5759450" cy="4004697"/>
            <wp:effectExtent l="19050" t="0" r="0" b="0"/>
            <wp:docPr id="1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111200" w:rsidRPr="00490B54" w:rsidRDefault="00111200" w:rsidP="00111200">
      <w:pPr>
        <w:pStyle w:val="berschrift2"/>
        <w:rPr>
          <w:rFonts w:asciiTheme="minorHAnsi" w:hAnsiTheme="minorHAnsi"/>
        </w:rPr>
      </w:pPr>
      <w:bookmarkStart w:id="11" w:name="_Toc387945875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8279EC" w:rsidRDefault="008279EC" w:rsidP="00111200">
      <w:pPr>
        <w:rPr>
          <w:rFonts w:asciiTheme="minorHAnsi" w:hAnsiTheme="minorHAnsi"/>
          <w:szCs w:val="26"/>
        </w:rPr>
      </w:pPr>
    </w:p>
    <w:p w:rsidR="00BD733C" w:rsidRDefault="00B324FD" w:rsidP="00BD733C">
      <w:pPr>
        <w:pStyle w:val="Listenabsatz"/>
        <w:numPr>
          <w:ilvl w:val="0"/>
          <w:numId w:val="32"/>
        </w:num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s</w:t>
      </w:r>
      <w:r w:rsidR="00BD733C">
        <w:rPr>
          <w:rFonts w:asciiTheme="minorHAnsi" w:hAnsiTheme="minorHAnsi"/>
          <w:szCs w:val="26"/>
        </w:rPr>
        <w:t>chemas</w:t>
      </w:r>
    </w:p>
    <w:p w:rsidR="00BD733C" w:rsidRDefault="00BD733C" w:rsidP="00BD733C">
      <w:pPr>
        <w:rPr>
          <w:rFonts w:asciiTheme="minorHAnsi" w:hAnsiTheme="minorHAnsi"/>
          <w:szCs w:val="26"/>
        </w:rPr>
      </w:pPr>
    </w:p>
    <w:p w:rsidR="00BD733C" w:rsidRPr="00BD733C" w:rsidRDefault="00BD733C" w:rsidP="00BD733C">
      <w:pPr>
        <w:rPr>
          <w:rFonts w:asciiTheme="minorHAnsi" w:hAnsiTheme="minorHAnsi"/>
          <w:szCs w:val="26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87945876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="008279EC" w:rsidRPr="00490B54">
              <w:rPr>
                <w:rFonts w:asciiTheme="minorHAnsi" w:hAnsiTheme="minorHAnsi"/>
              </w:rPr>
              <w:t xml:space="preserve"> link schema that contains all available schemas in BCF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3" w:name="_Toc387945877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3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C0017D" w:rsidRDefault="00B324FD" w:rsidP="00C0017D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0017D" w:rsidRPr="00C0017D">
        <w:rPr>
          <w:rFonts w:asciiTheme="minorHAnsi" w:hAnsiTheme="minorHAnsi"/>
        </w:rPr>
        <w:t>eam</w:t>
      </w:r>
      <w:r>
        <w:rPr>
          <w:rFonts w:asciiTheme="minorHAnsi" w:hAnsiTheme="minorHAnsi"/>
        </w:rPr>
        <w:t>s</w:t>
      </w:r>
    </w:p>
    <w:p w:rsidR="00C0017D" w:rsidRDefault="00B324FD" w:rsidP="00C0017D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0017D">
        <w:rPr>
          <w:rFonts w:asciiTheme="minorHAnsi" w:hAnsiTheme="minorHAnsi"/>
        </w:rPr>
        <w:t>roject</w:t>
      </w:r>
      <w:r>
        <w:rPr>
          <w:rFonts w:asciiTheme="minorHAnsi" w:hAnsiTheme="minorHAnsi"/>
        </w:rPr>
        <w:t>s</w:t>
      </w:r>
    </w:p>
    <w:p w:rsidR="00C0017D" w:rsidRDefault="00B324FD" w:rsidP="00C0017D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C0017D">
        <w:rPr>
          <w:rFonts w:asciiTheme="minorHAnsi" w:hAnsiTheme="minorHAnsi"/>
        </w:rPr>
        <w:t>omain</w:t>
      </w:r>
      <w:r>
        <w:rPr>
          <w:rFonts w:asciiTheme="minorHAnsi" w:hAnsiTheme="minorHAnsi"/>
        </w:rPr>
        <w:t>s</w:t>
      </w:r>
    </w:p>
    <w:p w:rsidR="00C0017D" w:rsidRPr="00C0017D" w:rsidRDefault="00B324FD" w:rsidP="00C0017D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C0017D">
        <w:rPr>
          <w:rFonts w:asciiTheme="minorHAnsi" w:hAnsiTheme="minorHAnsi"/>
        </w:rPr>
        <w:t>iscipline</w:t>
      </w:r>
      <w:r>
        <w:rPr>
          <w:rFonts w:asciiTheme="minorHAnsi" w:hAnsiTheme="minorHAnsi"/>
        </w:rPr>
        <w:t>s</w:t>
      </w:r>
    </w:p>
    <w:p w:rsidR="00CB13C4" w:rsidRPr="00490B54" w:rsidRDefault="00CB13C4" w:rsidP="006A2B59">
      <w:pPr>
        <w:rPr>
          <w:rFonts w:asciiTheme="minorHAnsi" w:hAnsiTheme="minorHAnsi"/>
          <w:szCs w:val="26"/>
        </w:rPr>
      </w:pP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4" w:name="_Toc387945878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4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87945879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d, change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extensions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project extensions schema (extensions.json)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d, change the project extensions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 – Delete the project extensions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6" w:name="_Toc387945880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49208B" w:rsidRPr="00490B54" w:rsidRDefault="0049208B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E14C33" w:rsidRPr="00490B54" w:rsidRDefault="00111200" w:rsidP="00E14C33">
      <w:pPr>
        <w:pStyle w:val="berschrift5"/>
        <w:rPr>
          <w:rFonts w:asciiTheme="minorHAnsi" w:hAnsiTheme="minorHAnsi"/>
        </w:rPr>
      </w:pPr>
      <w:bookmarkStart w:id="17" w:name="_Toc387945881"/>
      <w:r w:rsidRPr="00490B54">
        <w:rPr>
          <w:rFonts w:asciiTheme="minorHAnsi" w:hAnsiTheme="minorHAnsi"/>
        </w:rPr>
        <w:lastRenderedPageBreak/>
        <w:t>2.2.4</w:t>
      </w:r>
      <w:r w:rsidR="00B324FD">
        <w:rPr>
          <w:rFonts w:asciiTheme="minorHAnsi" w:hAnsiTheme="minorHAnsi"/>
        </w:rPr>
        <w:t xml:space="preserve"> d</w:t>
      </w:r>
      <w:r w:rsidR="00E14C33" w:rsidRPr="00490B54">
        <w:rPr>
          <w:rFonts w:asciiTheme="minorHAnsi" w:hAnsiTheme="minorHAnsi"/>
        </w:rPr>
        <w:t>iscipline</w:t>
      </w:r>
      <w:r w:rsidR="00B324FD">
        <w:rPr>
          <w:rFonts w:asciiTheme="minorHAnsi" w:hAnsiTheme="minorHAnsi"/>
        </w:rPr>
        <w:t xml:space="preserve">s </w:t>
      </w:r>
      <w:r w:rsidR="000F030C">
        <w:rPr>
          <w:rFonts w:asciiTheme="minorHAnsi" w:hAnsiTheme="minorHAnsi"/>
        </w:rPr>
        <w:t>(discipline.json)</w:t>
      </w:r>
      <w:bookmarkEnd w:id="17"/>
    </w:p>
    <w:p w:rsidR="00E14C33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1102FC" w:rsidRPr="001102FC">
        <w:rPr>
          <w:rFonts w:asciiTheme="minorHAnsi" w:hAnsiTheme="minorHAnsi"/>
          <w:i/>
        </w:rPr>
        <w:t>Disciplines</w:t>
      </w:r>
      <w:r w:rsidR="001102FC">
        <w:rPr>
          <w:rFonts w:asciiTheme="minorHAnsi" w:hAnsiTheme="minorHAnsi"/>
        </w:rPr>
        <w:t xml:space="preserve"> in BCF-</w:t>
      </w:r>
      <w:r>
        <w:rPr>
          <w:rFonts w:asciiTheme="minorHAnsi" w:hAnsiTheme="minorHAnsi"/>
        </w:rPr>
        <w:t xml:space="preserve">API </w:t>
      </w:r>
      <w:r w:rsidR="001102FC">
        <w:rPr>
          <w:rFonts w:asciiTheme="minorHAnsi" w:hAnsiTheme="minorHAnsi"/>
        </w:rPr>
        <w:t xml:space="preserve">are predefined. By uploading a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CC1430">
        <w:rPr>
          <w:rFonts w:asciiTheme="minorHAnsi" w:hAnsiTheme="minorHAnsi"/>
        </w:rPr>
        <w:t xml:space="preserve"> (IFC-File</w:t>
      </w:r>
      <w:r w:rsidR="001102FC">
        <w:rPr>
          <w:rFonts w:asciiTheme="minorHAnsi" w:hAnsiTheme="minorHAnsi"/>
        </w:rPr>
        <w:t xml:space="preserve">) the server detects all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s</w:t>
      </w:r>
      <w:r>
        <w:rPr>
          <w:rFonts w:asciiTheme="minorHAnsi" w:hAnsiTheme="minorHAnsi"/>
        </w:rPr>
        <w:t xml:space="preserve"> that </w:t>
      </w:r>
      <w:r w:rsidR="001102FC">
        <w:rPr>
          <w:rFonts w:asciiTheme="minorHAnsi" w:hAnsiTheme="minorHAnsi"/>
        </w:rPr>
        <w:t xml:space="preserve">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1102FC">
        <w:rPr>
          <w:rFonts w:asciiTheme="minorHAnsi" w:hAnsiTheme="minorHAnsi"/>
        </w:rPr>
        <w:t xml:space="preserve"> contains. If it detects a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</w:t>
      </w:r>
      <w:r>
        <w:rPr>
          <w:rFonts w:asciiTheme="minorHAnsi" w:hAnsiTheme="minorHAnsi"/>
        </w:rPr>
        <w:t xml:space="preserve"> which is not w</w:t>
      </w:r>
      <w:r w:rsidR="001102FC">
        <w:rPr>
          <w:rFonts w:asciiTheme="minorHAnsi" w:hAnsiTheme="minorHAnsi"/>
        </w:rPr>
        <w:t xml:space="preserve">ithin the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omain</w:t>
      </w:r>
      <w:r w:rsidR="001102FC">
        <w:rPr>
          <w:rFonts w:asciiTheme="minorHAnsi" w:hAnsiTheme="minorHAnsi"/>
        </w:rPr>
        <w:t xml:space="preserve"> 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>
        <w:rPr>
          <w:rFonts w:asciiTheme="minorHAnsi" w:hAnsiTheme="minorHAnsi"/>
        </w:rPr>
        <w:t xml:space="preserve"> was uploaded, a BCF-Topic automatically will be created.</w:t>
      </w:r>
    </w:p>
    <w:p w:rsidR="003F5E19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Further description needed ........</w:t>
      </w:r>
      <w:r w:rsidR="001102FC">
        <w:rPr>
          <w:rFonts w:asciiTheme="minorHAnsi" w:hAnsiTheme="minorHAnsi"/>
        </w:rPr>
        <w:t xml:space="preserve"> also to add is the list of Disciplines here.........</w:t>
      </w:r>
    </w:p>
    <w:p w:rsidR="003F5E19" w:rsidRPr="00490B54" w:rsidRDefault="003F5E19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Also a description of objects related to disciplines is needed</w:t>
      </w:r>
    </w:p>
    <w:p w:rsidR="007A3E69" w:rsidRPr="00490B54" w:rsidRDefault="007A3E69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</w:rPr>
              <w:t>/disciplines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>
              <w:rPr>
                <w:rFonts w:asciiTheme="minorHAnsi" w:hAnsiTheme="minorHAnsi"/>
              </w:rPr>
              <w:t>disciplines within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discipline (from predefined list) to a domain</w:t>
            </w:r>
          </w:p>
          <w:p w:rsidR="003F5E19" w:rsidRPr="0010548F" w:rsidRDefault="003F5E19" w:rsidP="003F5E1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3F5E19">
              <w:rPr>
                <w:rFonts w:asciiTheme="minorHAnsi" w:hAnsiTheme="minorHAnsi"/>
                <w:lang w:val="en-US"/>
              </w:rPr>
              <w:t>/V0.99/ teams/{ guid }/projects/{guid}/domains/{guid}/diciplines</w:t>
            </w:r>
          </w:p>
        </w:tc>
      </w:tr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FF4E08">
              <w:rPr>
                <w:rFonts w:asciiTheme="minorHAnsi" w:hAnsiTheme="minorHAnsi"/>
                <w:color w:val="1F497D" w:themeColor="text2"/>
                <w:lang w:val="en-US"/>
              </w:rPr>
              <w:t>discipline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Pr="0010548F" w:rsidRDefault="003F5E19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  <w:r w:rsidR="00CF6B8B">
              <w:rPr>
                <w:rFonts w:asciiTheme="minorHAnsi" w:hAnsiTheme="minorHAnsi"/>
                <w:lang w:val="en-US"/>
              </w:rPr>
              <w:t>/disciplines/{guid}</w:t>
            </w:r>
          </w:p>
        </w:tc>
      </w:tr>
    </w:tbl>
    <w:p w:rsidR="003F5E19" w:rsidRDefault="003F5E19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>
        <w:rPr>
          <w:rFonts w:asciiTheme="minorHAnsi" w:hAnsiTheme="minorHAnsi"/>
        </w:rPr>
        <w:br w:type="page"/>
      </w:r>
    </w:p>
    <w:p w:rsidR="00EE542A" w:rsidRDefault="00EE542A" w:rsidP="00EE542A">
      <w:pPr>
        <w:pStyle w:val="berschrift2"/>
        <w:rPr>
          <w:rFonts w:asciiTheme="minorHAnsi" w:hAnsiTheme="minorHAnsi"/>
        </w:rPr>
      </w:pPr>
      <w:bookmarkStart w:id="18" w:name="_Toc387945882"/>
      <w:r w:rsidRPr="00490B54">
        <w:rPr>
          <w:rFonts w:asciiTheme="minorHAnsi" w:hAnsiTheme="minorHAnsi"/>
        </w:rPr>
        <w:lastRenderedPageBreak/>
        <w:t>2.3 Revision Resources</w:t>
      </w:r>
      <w:bookmarkEnd w:id="18"/>
    </w:p>
    <w:p w:rsidR="001E3D71" w:rsidRDefault="001E3D71" w:rsidP="001E3D71"/>
    <w:p w:rsidR="001E3D71" w:rsidRPr="001E3D71" w:rsidRDefault="001E3D71" w:rsidP="001E3D71">
      <w:pPr>
        <w:pStyle w:val="Listenabsatz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1E3D71">
        <w:rPr>
          <w:rFonts w:asciiTheme="minorHAnsi" w:hAnsiTheme="minorHAnsi"/>
        </w:rPr>
        <w:t>evisions</w:t>
      </w:r>
    </w:p>
    <w:p w:rsidR="00EE542A" w:rsidRPr="00490B54" w:rsidRDefault="00EE542A" w:rsidP="00EE542A">
      <w:pPr>
        <w:pStyle w:val="Default"/>
        <w:rPr>
          <w:rFonts w:asciiTheme="minorHAnsi" w:hAnsiTheme="minorHAnsi"/>
          <w:lang w:val="en-GB"/>
        </w:rPr>
      </w:pPr>
    </w:p>
    <w:p w:rsidR="00800061" w:rsidRPr="00490B54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A </w:t>
      </w:r>
      <w:r w:rsidRPr="00800061">
        <w:rPr>
          <w:rFonts w:asciiTheme="minorHAnsi" w:hAnsiTheme="minorHAnsi"/>
          <w:i/>
        </w:rPr>
        <w:t>Revision</w:t>
      </w:r>
      <w:r>
        <w:rPr>
          <w:rFonts w:asciiTheme="minorHAnsi" w:hAnsiTheme="minorHAnsi"/>
        </w:rPr>
        <w:t xml:space="preserve"> can contain multiple </w:t>
      </w:r>
      <w:r w:rsidRPr="00142837">
        <w:rPr>
          <w:rFonts w:asciiTheme="minorHAnsi" w:hAnsiTheme="minorHAnsi"/>
          <w:i/>
        </w:rPr>
        <w:t>Disciplines</w:t>
      </w:r>
      <w:r>
        <w:rPr>
          <w:rFonts w:asciiTheme="minorHAnsi" w:hAnsiTheme="minorHAnsi"/>
        </w:rPr>
        <w:t xml:space="preserve"> (see 2.2.4).</w:t>
      </w:r>
    </w:p>
    <w:p w:rsidR="00EE542A" w:rsidRPr="00490B54" w:rsidRDefault="00EE542A" w:rsidP="00EE542A">
      <w:pPr>
        <w:rPr>
          <w:rFonts w:asciiTheme="minorHAnsi" w:hAnsiTheme="minorHAnsi"/>
        </w:rPr>
      </w:pPr>
    </w:p>
    <w:p w:rsidR="00EE542A" w:rsidRPr="00490B54" w:rsidRDefault="00EE542A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19" w:name="_Toc387945883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19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0" w:name="_Toc387945884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0"/>
    </w:p>
    <w:p w:rsidR="007A3E69" w:rsidRPr="00490B54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7A3E69" w:rsidRDefault="00CC1430" w:rsidP="00CC1430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topics</w:t>
      </w:r>
    </w:p>
    <w:p w:rsidR="00CC1430" w:rsidRDefault="00CC1430" w:rsidP="00CC1430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ents</w:t>
      </w:r>
    </w:p>
    <w:p w:rsidR="00CC1430" w:rsidRDefault="00CC1430" w:rsidP="00CC1430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viewpoints</w:t>
      </w:r>
    </w:p>
    <w:p w:rsidR="00CC1430" w:rsidRDefault="00CC1430" w:rsidP="00CC1430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onents</w:t>
      </w:r>
    </w:p>
    <w:p w:rsidR="00CC1430" w:rsidRDefault="00CC1430" w:rsidP="00CC1430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lated_topics</w:t>
      </w:r>
    </w:p>
    <w:p w:rsidR="00CC1430" w:rsidRPr="00CC1430" w:rsidRDefault="00CC1430" w:rsidP="00CC1430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document_references</w:t>
      </w:r>
    </w:p>
    <w:p w:rsidR="007A3E69" w:rsidRDefault="006035F2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Relation between Topic and Discipline not clear jet !!</w:t>
      </w:r>
    </w:p>
    <w:p w:rsidR="006035F2" w:rsidRDefault="006035F2" w:rsidP="007A3E69">
      <w:pPr>
        <w:rPr>
          <w:rFonts w:asciiTheme="minorHAnsi" w:hAnsiTheme="minorHAnsi"/>
          <w:szCs w:val="26"/>
        </w:rPr>
      </w:pPr>
    </w:p>
    <w:p w:rsidR="003223E4" w:rsidRDefault="003223E4" w:rsidP="007A3E69">
      <w:pPr>
        <w:rPr>
          <w:rFonts w:asciiTheme="minorHAnsi" w:hAnsiTheme="minorHAnsi"/>
          <w:szCs w:val="26"/>
        </w:rPr>
      </w:pP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E32EBD" w:rsidRDefault="00E32EB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1" w:name="_Toc387945885"/>
      <w:r w:rsidRPr="00490B54">
        <w:rPr>
          <w:rFonts w:asciiTheme="minorHAnsi" w:hAnsiTheme="minorHAnsi"/>
        </w:rPr>
        <w:lastRenderedPageBreak/>
        <w:t>2.4</w:t>
      </w:r>
      <w:r w:rsidR="00CC1430">
        <w:rPr>
          <w:rFonts w:asciiTheme="minorHAnsi" w:hAnsiTheme="minorHAnsi"/>
        </w:rPr>
        <w:t>.1 t</w:t>
      </w:r>
      <w:r w:rsidR="007A3E69" w:rsidRPr="00490B54">
        <w:rPr>
          <w:rFonts w:asciiTheme="minorHAnsi" w:hAnsiTheme="minorHAnsi"/>
        </w:rPr>
        <w:t>opic</w:t>
      </w:r>
      <w:r w:rsidR="00CC1430">
        <w:rPr>
          <w:rFonts w:asciiTheme="minorHAnsi" w:hAnsiTheme="minorHAnsi"/>
        </w:rPr>
        <w:t>s (topic.json)</w:t>
      </w:r>
      <w:bookmarkEnd w:id="21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490B54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0548F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projects/{guid}/topics</w:t>
            </w:r>
          </w:p>
          <w:p w:rsidR="00CC1430" w:rsidRPr="00490B54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opics of</w:t>
            </w:r>
            <w:r w:rsidR="00595929">
              <w:rPr>
                <w:rFonts w:asciiTheme="minorHAnsi" w:hAnsiTheme="minorHAnsi"/>
              </w:rPr>
              <w:t xml:space="preserve"> a project</w:t>
            </w:r>
            <w:r>
              <w:rPr>
                <w:rFonts w:asciiTheme="minorHAnsi" w:hAnsiTheme="minorHAnsi"/>
              </w:rPr>
              <w:t xml:space="preserve"> (</w:t>
            </w:r>
            <w:r w:rsidRPr="00CC1430">
              <w:rPr>
                <w:rFonts w:asciiTheme="minorHAnsi" w:hAnsiTheme="minorHAnsi"/>
                <w:lang w:val="de-DE"/>
              </w:rPr>
              <w:t>default sort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C1430">
              <w:rPr>
                <w:rFonts w:asciiTheme="minorHAnsi" w:hAnsiTheme="minorHAnsi"/>
                <w:lang w:val="de-DE"/>
              </w:rPr>
              <w:t>= CreationDate</w:t>
            </w:r>
            <w:r>
              <w:rPr>
                <w:rFonts w:asciiTheme="minorHAnsi" w:hAnsiTheme="minorHAnsi"/>
                <w:lang w:val="de-DE"/>
              </w:rPr>
              <w:t>)</w:t>
            </w:r>
          </w:p>
          <w:p w:rsidR="00CC1430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topic</w:t>
            </w:r>
            <w:r w:rsidR="00595929">
              <w:rPr>
                <w:rFonts w:asciiTheme="minorHAnsi" w:hAnsiTheme="minorHAnsi"/>
              </w:rPr>
              <w:t xml:space="preserve"> to a project</w:t>
            </w:r>
          </w:p>
          <w:p w:rsidR="00CC1430" w:rsidRPr="0010548F" w:rsidRDefault="00CC1430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490B54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BA3B01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BA3B01" w:rsidRPr="00BA3B01">
              <w:rPr>
                <w:rFonts w:asciiTheme="minorHAnsi" w:hAnsiTheme="minorHAnsi"/>
                <w:color w:val="1F497D" w:themeColor="text2"/>
                <w:lang w:val="en-US"/>
              </w:rPr>
              <w:t>/topics/{guid}</w:t>
            </w:r>
          </w:p>
          <w:p w:rsidR="00CC1430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BA3B01">
              <w:rPr>
                <w:rFonts w:asciiTheme="minorHAnsi" w:hAnsiTheme="minorHAnsi"/>
              </w:rPr>
              <w:t>topic</w:t>
            </w:r>
          </w:p>
          <w:p w:rsidR="00BA3B01" w:rsidRPr="00490B54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topic</w:t>
            </w:r>
          </w:p>
          <w:p w:rsidR="00CC1430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BA3B01">
              <w:rPr>
                <w:rFonts w:asciiTheme="minorHAnsi" w:hAnsiTheme="minorHAnsi"/>
              </w:rPr>
              <w:t>topic</w:t>
            </w:r>
          </w:p>
          <w:p w:rsidR="00CC1430" w:rsidRPr="005052A4" w:rsidRDefault="00CC1430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BA3B01"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490B54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BA3B01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topics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visions</w:t>
            </w:r>
          </w:p>
          <w:p w:rsidR="00E32EBD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</w:t>
            </w:r>
            <w:r>
              <w:rPr>
                <w:rFonts w:asciiTheme="minorHAnsi" w:hAnsiTheme="minorHAnsi"/>
              </w:rPr>
              <w:t>ll revisions related to a topic</w:t>
            </w:r>
          </w:p>
          <w:p w:rsidR="00E32EBD" w:rsidRPr="00490B54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visions</w:t>
            </w:r>
          </w:p>
        </w:tc>
      </w:tr>
    </w:tbl>
    <w:p w:rsidR="007A3E69" w:rsidRPr="00490B54" w:rsidRDefault="007A3E69" w:rsidP="007A3E69">
      <w:pPr>
        <w:pStyle w:val="Default"/>
        <w:rPr>
          <w:rFonts w:asciiTheme="minorHAnsi" w:hAnsiTheme="minorHAnsi"/>
        </w:rPr>
      </w:pPr>
    </w:p>
    <w:p w:rsidR="00CC1430" w:rsidRDefault="00CC1430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</w:p>
    <w:p w:rsidR="00E32EBD" w:rsidRDefault="00E32EB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2" w:name="_Toc387945886"/>
      <w:r w:rsidRPr="00490B54">
        <w:rPr>
          <w:rFonts w:asciiTheme="minorHAnsi" w:hAnsiTheme="minorHAnsi"/>
        </w:rPr>
        <w:lastRenderedPageBreak/>
        <w:t>2.4</w:t>
      </w:r>
      <w:r w:rsidR="009011D6">
        <w:rPr>
          <w:rFonts w:asciiTheme="minorHAnsi" w:hAnsiTheme="minorHAnsi"/>
        </w:rPr>
        <w:t>.2 c</w:t>
      </w:r>
      <w:r w:rsidR="007A3E69" w:rsidRPr="00490B54">
        <w:rPr>
          <w:rFonts w:asciiTheme="minorHAnsi" w:hAnsiTheme="minorHAnsi"/>
        </w:rPr>
        <w:t>omment</w:t>
      </w:r>
      <w:r w:rsidR="009011D6">
        <w:rPr>
          <w:rFonts w:asciiTheme="minorHAnsi" w:hAnsiTheme="minorHAnsi"/>
        </w:rPr>
        <w:t>s (comment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3" w:name="_Toc387945887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87945888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B705D6" w:rsidRDefault="00B705D6" w:rsidP="00B705D6">
      <w:pPr>
        <w:pStyle w:val="berschrift5"/>
        <w:rPr>
          <w:rFonts w:asciiTheme="minorHAnsi" w:hAnsiTheme="minorHAnsi"/>
        </w:rPr>
      </w:pP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5" w:name="_Toc387945889"/>
      <w:r w:rsidRPr="00490B54">
        <w:rPr>
          <w:rFonts w:asciiTheme="minorHAnsi" w:hAnsiTheme="minorHAnsi"/>
        </w:rPr>
        <w:t>2.4</w:t>
      </w:r>
      <w:r>
        <w:rPr>
          <w:rFonts w:asciiTheme="minorHAnsi" w:hAnsiTheme="minorHAnsi"/>
        </w:rPr>
        <w:t>.5 related_topics (related_topic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6" w:name="_Toc387945890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8"/>
    <w:bookmarkEnd w:id="9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7" w:name="_Toc387945891"/>
      <w:r w:rsidRPr="00490B54">
        <w:rPr>
          <w:rFonts w:asciiTheme="minorHAnsi" w:hAnsiTheme="minorHAnsi"/>
        </w:rPr>
        <w:lastRenderedPageBreak/>
        <w:t>2.5 User Resources</w:t>
      </w:r>
      <w:bookmarkEnd w:id="27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8" w:name="_Toc387945892"/>
      <w:r w:rsidRPr="00490B54">
        <w:rPr>
          <w:rFonts w:asciiTheme="minorHAnsi" w:hAnsiTheme="minorHAnsi"/>
        </w:rPr>
        <w:t>2.5.1 Register</w:t>
      </w:r>
      <w:bookmarkEnd w:id="28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9" w:name="_Toc387945893"/>
      <w:r w:rsidRPr="00490B54">
        <w:rPr>
          <w:rFonts w:asciiTheme="minorHAnsi" w:hAnsiTheme="minorHAnsi"/>
        </w:rPr>
        <w:t>2.5.1 Roles</w:t>
      </w:r>
      <w:bookmarkEnd w:id="29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EE542A" w:rsidRPr="00490B54" w:rsidRDefault="00EE542A" w:rsidP="00B762C8">
      <w:pPr>
        <w:pStyle w:val="berschrift10"/>
        <w:pageBreakBefore/>
        <w:rPr>
          <w:rFonts w:asciiTheme="minorHAnsi" w:hAnsiTheme="minorHAnsi"/>
          <w:noProof/>
          <w:lang w:val="en-GB"/>
        </w:rPr>
      </w:pPr>
    </w:p>
    <w:sectPr w:rsidR="00EE542A" w:rsidRPr="00490B54" w:rsidSect="00E86252">
      <w:headerReference w:type="default" r:id="rId14"/>
      <w:footerReference w:type="defaul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3F" w:rsidRDefault="0063613F" w:rsidP="006A2B59">
      <w:r>
        <w:separator/>
      </w:r>
    </w:p>
  </w:endnote>
  <w:endnote w:type="continuationSeparator" w:id="0">
    <w:p w:rsidR="0063613F" w:rsidRDefault="0063613F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Default="00D96AF0" w:rsidP="006A2B59">
    <w:pPr>
      <w:pStyle w:val="Fuzeile"/>
    </w:pPr>
    <w:r w:rsidRPr="00BC15D5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>
      <w:tab/>
    </w:r>
    <w:r>
      <w:tab/>
    </w:r>
  </w:p>
  <w:p w:rsidR="00D96AF0" w:rsidRPr="000A0A94" w:rsidRDefault="00D96AF0" w:rsidP="006A2B59">
    <w:pPr>
      <w:pStyle w:val="Fuzeile"/>
    </w:pPr>
    <w:r>
      <w:t>-</w:t>
    </w:r>
    <w:r w:rsidRPr="000A0A94">
      <w:t xml:space="preserve"> </w:t>
    </w:r>
    <w:r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Pr="000A0A94">
      <w:rPr>
        <w:rStyle w:val="Seitenzahl"/>
        <w:sz w:val="20"/>
        <w:szCs w:val="20"/>
      </w:rPr>
      <w:fldChar w:fldCharType="separate"/>
    </w:r>
    <w:r w:rsidR="00073E54">
      <w:rPr>
        <w:rStyle w:val="Seitenzahl"/>
        <w:sz w:val="20"/>
        <w:szCs w:val="20"/>
      </w:rPr>
      <w:t>20</w:t>
    </w:r>
    <w:r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3F" w:rsidRDefault="0063613F" w:rsidP="006A2B59">
      <w:r>
        <w:separator/>
      </w:r>
    </w:p>
  </w:footnote>
  <w:footnote w:type="continuationSeparator" w:id="0">
    <w:p w:rsidR="0063613F" w:rsidRDefault="0063613F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Pr="003C0C73" w:rsidRDefault="00D96AF0" w:rsidP="006A2B59">
    <w:pPr>
      <w:pStyle w:val="Kopfzeile"/>
    </w:pPr>
    <w:r w:rsidRPr="00BC15D5">
      <w:rPr>
        <w:lang w:eastAsia="zh-CN"/>
      </w:rPr>
      <w:pict>
        <v:line id="_x0000_s2060" style="position:absolute;z-index:251657216" from="-3pt,13.7pt" to="456pt,13.7pt"/>
      </w:pict>
    </w:r>
    <w:r>
      <w:rPr>
        <w:lang w:eastAsia="zh-CN"/>
      </w:rPr>
      <w:t>BCF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3in;height:3in" o:bullet="t"/>
    </w:pict>
  </w:numPicBullet>
  <w:numPicBullet w:numPicBulletId="1">
    <w:pict>
      <v:shape id="_x0000_i1268" type="#_x0000_t75" style="width:3in;height:3in" o:bullet="t"/>
    </w:pict>
  </w:numPicBullet>
  <w:numPicBullet w:numPicBulletId="2">
    <w:pict>
      <v:shape id="_x0000_i1269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0"/>
  </w:num>
  <w:num w:numId="5">
    <w:abstractNumId w:val="30"/>
  </w:num>
  <w:num w:numId="6">
    <w:abstractNumId w:val="6"/>
  </w:num>
  <w:num w:numId="7">
    <w:abstractNumId w:val="36"/>
  </w:num>
  <w:num w:numId="8">
    <w:abstractNumId w:val="28"/>
  </w:num>
  <w:num w:numId="9">
    <w:abstractNumId w:val="10"/>
  </w:num>
  <w:num w:numId="10">
    <w:abstractNumId w:val="17"/>
  </w:num>
  <w:num w:numId="11">
    <w:abstractNumId w:val="32"/>
  </w:num>
  <w:num w:numId="12">
    <w:abstractNumId w:val="21"/>
  </w:num>
  <w:num w:numId="13">
    <w:abstractNumId w:val="33"/>
  </w:num>
  <w:num w:numId="14">
    <w:abstractNumId w:val="24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5"/>
  </w:num>
  <w:num w:numId="20">
    <w:abstractNumId w:val="5"/>
  </w:num>
  <w:num w:numId="21">
    <w:abstractNumId w:val="31"/>
  </w:num>
  <w:num w:numId="22">
    <w:abstractNumId w:val="13"/>
  </w:num>
  <w:num w:numId="23">
    <w:abstractNumId w:val="34"/>
  </w:num>
  <w:num w:numId="24">
    <w:abstractNumId w:val="7"/>
  </w:num>
  <w:num w:numId="25">
    <w:abstractNumId w:val="4"/>
  </w:num>
  <w:num w:numId="26">
    <w:abstractNumId w:val="12"/>
  </w:num>
  <w:num w:numId="27">
    <w:abstractNumId w:val="25"/>
  </w:num>
  <w:num w:numId="28">
    <w:abstractNumId w:val="2"/>
  </w:num>
  <w:num w:numId="29">
    <w:abstractNumId w:val="23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"/>
  </w:num>
  <w:num w:numId="35">
    <w:abstractNumId w:val="22"/>
  </w:num>
  <w:num w:numId="36">
    <w:abstractNumId w:val="16"/>
  </w:num>
  <w:num w:numId="3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6C1"/>
    <w:rsid w:val="0005678E"/>
    <w:rsid w:val="00056991"/>
    <w:rsid w:val="000575AF"/>
    <w:rsid w:val="00057AF1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DD2"/>
    <w:rsid w:val="00067ED5"/>
    <w:rsid w:val="00067F3D"/>
    <w:rsid w:val="000714FD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57"/>
    <w:rsid w:val="000B277C"/>
    <w:rsid w:val="000B3753"/>
    <w:rsid w:val="000B3C6B"/>
    <w:rsid w:val="000B4479"/>
    <w:rsid w:val="000B453C"/>
    <w:rsid w:val="000B51C1"/>
    <w:rsid w:val="000B5992"/>
    <w:rsid w:val="000B6112"/>
    <w:rsid w:val="000B672E"/>
    <w:rsid w:val="000B6824"/>
    <w:rsid w:val="000B75F9"/>
    <w:rsid w:val="000B762D"/>
    <w:rsid w:val="000B76FD"/>
    <w:rsid w:val="000B7DEB"/>
    <w:rsid w:val="000C032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3C8B"/>
    <w:rsid w:val="00163DAE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41AC"/>
    <w:rsid w:val="001743A9"/>
    <w:rsid w:val="001747E9"/>
    <w:rsid w:val="0017548A"/>
    <w:rsid w:val="001759C5"/>
    <w:rsid w:val="00175DEA"/>
    <w:rsid w:val="00177303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F41"/>
    <w:rsid w:val="002D5EC2"/>
    <w:rsid w:val="002D6138"/>
    <w:rsid w:val="002D685A"/>
    <w:rsid w:val="002D6B48"/>
    <w:rsid w:val="002D7731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606"/>
    <w:rsid w:val="004176E3"/>
    <w:rsid w:val="004179D5"/>
    <w:rsid w:val="00417E6A"/>
    <w:rsid w:val="00420430"/>
    <w:rsid w:val="00420475"/>
    <w:rsid w:val="00420DD6"/>
    <w:rsid w:val="00420EE1"/>
    <w:rsid w:val="00421B14"/>
    <w:rsid w:val="00421B56"/>
    <w:rsid w:val="004227E2"/>
    <w:rsid w:val="004237BB"/>
    <w:rsid w:val="0042386D"/>
    <w:rsid w:val="00423C14"/>
    <w:rsid w:val="004243A0"/>
    <w:rsid w:val="004247E0"/>
    <w:rsid w:val="0042566B"/>
    <w:rsid w:val="00425DD7"/>
    <w:rsid w:val="00426297"/>
    <w:rsid w:val="00427CF2"/>
    <w:rsid w:val="00427D05"/>
    <w:rsid w:val="00427FD6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CE7"/>
    <w:rsid w:val="00463FE5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A7E"/>
    <w:rsid w:val="005340F8"/>
    <w:rsid w:val="00534EC6"/>
    <w:rsid w:val="00535071"/>
    <w:rsid w:val="005355DC"/>
    <w:rsid w:val="00535617"/>
    <w:rsid w:val="00536393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301D8"/>
    <w:rsid w:val="00730318"/>
    <w:rsid w:val="00730C31"/>
    <w:rsid w:val="00731053"/>
    <w:rsid w:val="00732EDC"/>
    <w:rsid w:val="007332E5"/>
    <w:rsid w:val="007334FB"/>
    <w:rsid w:val="007343E6"/>
    <w:rsid w:val="00734DF9"/>
    <w:rsid w:val="0073529F"/>
    <w:rsid w:val="00735339"/>
    <w:rsid w:val="0073687F"/>
    <w:rsid w:val="007400B5"/>
    <w:rsid w:val="00740A06"/>
    <w:rsid w:val="00741F9B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635"/>
    <w:rsid w:val="00761D88"/>
    <w:rsid w:val="00763C89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B7E"/>
    <w:rsid w:val="0088042F"/>
    <w:rsid w:val="00880571"/>
    <w:rsid w:val="00880A52"/>
    <w:rsid w:val="00880E66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6D27"/>
    <w:rsid w:val="0094745D"/>
    <w:rsid w:val="0094767E"/>
    <w:rsid w:val="00947816"/>
    <w:rsid w:val="00947C5D"/>
    <w:rsid w:val="00947D39"/>
    <w:rsid w:val="009501EC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7980"/>
    <w:rsid w:val="00990086"/>
    <w:rsid w:val="00990D77"/>
    <w:rsid w:val="00991179"/>
    <w:rsid w:val="00991328"/>
    <w:rsid w:val="0099221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C59"/>
    <w:rsid w:val="00A76288"/>
    <w:rsid w:val="00A7668D"/>
    <w:rsid w:val="00A76AFF"/>
    <w:rsid w:val="00A77226"/>
    <w:rsid w:val="00A77BE5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82B"/>
    <w:rsid w:val="00BA4F58"/>
    <w:rsid w:val="00BA53DC"/>
    <w:rsid w:val="00BA5A6A"/>
    <w:rsid w:val="00BB1475"/>
    <w:rsid w:val="00BB1717"/>
    <w:rsid w:val="00BB24FC"/>
    <w:rsid w:val="00BB258C"/>
    <w:rsid w:val="00BB2EC3"/>
    <w:rsid w:val="00BB2F57"/>
    <w:rsid w:val="00BB2F94"/>
    <w:rsid w:val="00BB3915"/>
    <w:rsid w:val="00BB3989"/>
    <w:rsid w:val="00BB3998"/>
    <w:rsid w:val="00BB55A4"/>
    <w:rsid w:val="00BB5602"/>
    <w:rsid w:val="00BB5B22"/>
    <w:rsid w:val="00BB5C69"/>
    <w:rsid w:val="00BB6CB9"/>
    <w:rsid w:val="00BB7733"/>
    <w:rsid w:val="00BB7DDA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43CE"/>
    <w:rsid w:val="00BE4F97"/>
    <w:rsid w:val="00BE50A5"/>
    <w:rsid w:val="00BE5654"/>
    <w:rsid w:val="00BE7455"/>
    <w:rsid w:val="00BE7576"/>
    <w:rsid w:val="00BF0D9A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9A8"/>
    <w:rsid w:val="00D25F07"/>
    <w:rsid w:val="00D26370"/>
    <w:rsid w:val="00D301DE"/>
    <w:rsid w:val="00D303D6"/>
    <w:rsid w:val="00D30DA4"/>
    <w:rsid w:val="00D316C6"/>
    <w:rsid w:val="00D319C9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11FA"/>
    <w:rsid w:val="00E91929"/>
    <w:rsid w:val="00E92125"/>
    <w:rsid w:val="00E937B3"/>
    <w:rsid w:val="00E93E7C"/>
    <w:rsid w:val="00E9486C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35D0"/>
    <w:rsid w:val="00EC3B28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C9E"/>
    <w:rsid w:val="00FF635F"/>
    <w:rsid w:val="00FF663F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cember.com/html/spec/esccod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.ietf.org/html/rfc59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uildingSMART/BCF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E856-8CB1-4020-A5DD-89E69B9D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94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3075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266</cp:revision>
  <cp:lastPrinted>2007-07-03T13:16:00Z</cp:lastPrinted>
  <dcterms:created xsi:type="dcterms:W3CDTF">2013-11-06T07:09:00Z</dcterms:created>
  <dcterms:modified xsi:type="dcterms:W3CDTF">2014-05-15T18:09:00Z</dcterms:modified>
</cp:coreProperties>
</file>